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NELLY RODRIGUEZ GUEV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427473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ÉT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1-02-17 - FORTALECIMIENTO EN LA GESTIÓN DE SERVICIOS SOCIALES PARA LA POBLACIÓN INDÍGENA HABITANTE DEL RESGUARDO INDÍGENA DE CAÑO MOCHUELO PERTENECIENTE A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1-02-17 - FORTALECIMIENTO EN LA GESTIÓN DE SERVICIOS SOCIALES PARA LA POBLACIÓN INDÍGENA HABITANTE DEL RESGUARDO INDÍGENA DE CAÑO MOCHUELO PERTENECIENTE A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